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F12D09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</w:t>
      </w:r>
      <w:proofErr w:type="gramStart"/>
      <w:r w:rsidR="00BC36A2">
        <w:rPr>
          <w:rFonts w:ascii="Times New Roman" w:hAnsi="Times New Roman" w:cs="Times New Roman"/>
          <w:sz w:val="28"/>
        </w:rPr>
        <w:t>следующих</w:t>
      </w:r>
      <w:proofErr w:type="gramEnd"/>
      <w:r w:rsidR="00BC36A2">
        <w:rPr>
          <w:rFonts w:ascii="Times New Roman" w:hAnsi="Times New Roman" w:cs="Times New Roman"/>
          <w:sz w:val="28"/>
        </w:rPr>
        <w:t xml:space="preserve">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proofErr w:type="spellStart"/>
      <w:r w:rsidR="00F12D09">
        <w:rPr>
          <w:rFonts w:ascii="Times New Roman" w:hAnsi="Times New Roman" w:cs="Times New Roman"/>
          <w:sz w:val="28"/>
        </w:rPr>
        <w:t>Testovaya</w:t>
      </w:r>
      <w:proofErr w:type="spellEnd"/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:rsidR="00F12D09" w:rsidRDefault="00F12D09" w:rsidP="00F12D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</w:rPr>
        <w:t>Te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</w:t>
      </w:r>
      <w:proofErr w:type="spellEnd"/>
    </w:p>
    <w:p w:rsidR="00F12D09" w:rsidRDefault="00F12D09" w:rsidP="00F12D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</w:rPr>
        <w:t>Автомонова</w:t>
      </w:r>
      <w:proofErr w:type="spellEnd"/>
      <w:r>
        <w:rPr>
          <w:rFonts w:ascii="Times New Roman" w:hAnsi="Times New Roman" w:cs="Times New Roman"/>
          <w:sz w:val="28"/>
        </w:rPr>
        <w:t xml:space="preserve"> Галина Николаевна</w:t>
      </w:r>
    </w:p>
    <w:p w:rsidR="00F12D09" w:rsidRDefault="00F12D09" w:rsidP="00F12D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</w:rPr>
        <w:t>Пищико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Витальевна</w:t>
      </w:r>
    </w:p>
    <w:p w:rsidR="00F12D09" w:rsidRDefault="00F12D09" w:rsidP="00F12D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Сазанская</w:t>
      </w:r>
      <w:proofErr w:type="spellEnd"/>
      <w:r>
        <w:rPr>
          <w:rFonts w:ascii="Times New Roman" w:hAnsi="Times New Roman" w:cs="Times New Roman"/>
          <w:sz w:val="28"/>
        </w:rPr>
        <w:t xml:space="preserve"> Людмила Александровна</w:t>
      </w:r>
    </w:p>
    <w:p w:rsidR="00F12D09" w:rsidRDefault="00F12D09" w:rsidP="00F12D0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proofErr w:type="spellStart"/>
      <w:r w:rsidR="00F12D09">
        <w:rPr>
          <w:rFonts w:ascii="Times New Roman" w:hAnsi="Times New Roman" w:cs="Times New Roman"/>
          <w:sz w:val="28"/>
          <w:szCs w:val="28"/>
        </w:rPr>
        <w:t>Testovaya</w:t>
      </w:r>
      <w:proofErr w:type="spellEnd"/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84512C">
        <w:tc>
          <w:tcPr>
            <w:tcW w:w="4400" w:type="dxa"/>
          </w:tcPr>
          <w:p w:rsidR="00ED00C4" w:rsidRPr="00A07A57" w:rsidRDefault="00F12D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М.</w:t>
            </w:r>
          </w:p>
        </w:tc>
        <w:tc>
          <w:tcPr>
            <w:tcW w:w="5400" w:type="dxa"/>
            <w:shd w:val="clear" w:color="auto" w:fill="FF0000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84512C">
        <w:tc>
          <w:tcPr>
            <w:tcW w:w="4400" w:type="dxa"/>
          </w:tcPr>
          <w:p w:rsidR="00ED00C4" w:rsidRPr="00ED00C4" w:rsidRDefault="00F12D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Н.И.</w:t>
            </w:r>
          </w:p>
        </w:tc>
        <w:tc>
          <w:tcPr>
            <w:tcW w:w="5400" w:type="dxa"/>
            <w:shd w:val="clear" w:color="auto" w:fill="FF0000"/>
          </w:tcPr>
          <w:p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F12D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М.</w:t>
            </w:r>
          </w:p>
        </w:tc>
        <w:tc>
          <w:tcPr>
            <w:tcW w:w="5400" w:type="dxa"/>
          </w:tcPr>
          <w:p w:rsidR="00ED00C4" w:rsidRPr="00ED00C4" w:rsidRDefault="00F12D0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4512C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F12D0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рыл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О.С.</w:t>
            </w:r>
          </w:p>
        </w:tc>
        <w:tc>
          <w:tcPr>
            <w:tcW w:w="5400" w:type="dxa"/>
          </w:tcPr>
          <w:p w:rsidR="00ED00C4" w:rsidRPr="00ED00C4" w:rsidRDefault="00F12D0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4512C">
              <w:rPr>
                <w:rFonts w:ascii="Times New Roman" w:hAnsi="Times New Roman" w:cs="Times New Roman"/>
                <w:sz w:val="28"/>
              </w:rPr>
              <w:t>делопроизводитель отдела кадров и делопроизводства</w:t>
            </w:r>
          </w:p>
        </w:tc>
      </w:tr>
    </w:tbl>
    <w:p w:rsidR="00F12D09" w:rsidRDefault="00F12D0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F12D09" w:rsidRPr="00ED00C4" w:rsidTr="003C7298">
        <w:tc>
          <w:tcPr>
            <w:tcW w:w="4400" w:type="dxa"/>
          </w:tcPr>
          <w:p w:rsidR="00F12D09" w:rsidRPr="00ED00C4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комисси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5400" w:type="dxa"/>
          </w:tcPr>
          <w:p w:rsidR="00F12D09" w:rsidRPr="00ED00C4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ED00C4" w:rsidTr="003C7298">
        <w:tc>
          <w:tcPr>
            <w:tcW w:w="4400" w:type="dxa"/>
          </w:tcPr>
          <w:p w:rsidR="00F12D09" w:rsidRPr="00ED00C4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Мещанк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Е.В.</w:t>
            </w:r>
          </w:p>
        </w:tc>
        <w:tc>
          <w:tcPr>
            <w:tcW w:w="5400" w:type="dxa"/>
          </w:tcPr>
          <w:p w:rsidR="00F12D09" w:rsidRPr="00ED00C4" w:rsidRDefault="00F12D09" w:rsidP="003C7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4512C">
              <w:rPr>
                <w:rFonts w:ascii="Times New Roman" w:hAnsi="Times New Roman" w:cs="Times New Roman"/>
                <w:sz w:val="28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</w:tr>
    </w:tbl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891"/>
      </w:tblGrid>
      <w:tr w:rsidR="00F12D09" w:rsidRPr="00EE50BB" w:rsidTr="003C7298">
        <w:tc>
          <w:tcPr>
            <w:tcW w:w="4998" w:type="dxa"/>
          </w:tcPr>
          <w:p w:rsidR="00F12D09" w:rsidRPr="00640A5F" w:rsidRDefault="00F12D09" w:rsidP="003C729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директора</w:t>
            </w:r>
            <w:proofErr w:type="spellEnd"/>
          </w:p>
        </w:tc>
        <w:tc>
          <w:tcPr>
            <w:tcW w:w="4891" w:type="dxa"/>
          </w:tcPr>
          <w:p w:rsidR="00F12D09" w:rsidRPr="00640A5F" w:rsidRDefault="00F12D09" w:rsidP="003C729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Т.А.</w:t>
            </w:r>
          </w:p>
        </w:tc>
      </w:tr>
    </w:tbl>
    <w:p w:rsidR="00F12D09" w:rsidRDefault="00F12D0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5000"/>
        <w:gridCol w:w="1800"/>
        <w:gridCol w:w="3000"/>
      </w:tblGrid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lastRenderedPageBreak/>
              <w:t>Проект вносит:</w:t>
            </w: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84512C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4512C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EA6911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ойцова</w:t>
            </w:r>
            <w:proofErr w:type="spellEnd"/>
          </w:p>
        </w:tc>
      </w:tr>
      <w:tr w:rsidR="00F12D09" w:rsidRPr="009C2CD0" w:rsidTr="003C7298">
        <w:tc>
          <w:tcPr>
            <w:tcW w:w="5000" w:type="dxa"/>
          </w:tcPr>
          <w:p w:rsidR="00F12D09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4512C">
              <w:rPr>
                <w:rFonts w:ascii="Times New Roman" w:hAnsi="Times New Roman" w:cs="Times New Roman"/>
                <w:sz w:val="28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Петровская</w:t>
            </w:r>
            <w:proofErr w:type="spellEnd"/>
          </w:p>
        </w:tc>
      </w:tr>
      <w:tr w:rsidR="00F12D09" w:rsidRPr="009C2CD0" w:rsidTr="003C7298">
        <w:tc>
          <w:tcPr>
            <w:tcW w:w="5000" w:type="dxa"/>
          </w:tcPr>
          <w:p w:rsidR="00F12D09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2D09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4512C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Л.Ф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илкина</w:t>
            </w:r>
            <w:proofErr w:type="spellEnd"/>
          </w:p>
        </w:tc>
      </w:tr>
      <w:tr w:rsidR="00F12D09" w:rsidRPr="009C2CD0" w:rsidTr="003C7298">
        <w:tc>
          <w:tcPr>
            <w:tcW w:w="5000" w:type="dxa"/>
          </w:tcPr>
          <w:p w:rsidR="00F12D09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C2CD0" w:rsidTr="003C7298">
        <w:tc>
          <w:tcPr>
            <w:tcW w:w="5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84512C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F12D09" w:rsidRPr="009C2CD0" w:rsidRDefault="00F12D09" w:rsidP="003C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F12D09" w:rsidRPr="009C2CD0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Брищук</w:t>
            </w:r>
            <w:proofErr w:type="spellEnd"/>
          </w:p>
        </w:tc>
      </w:tr>
    </w:tbl>
    <w:p w:rsidR="00F12D09" w:rsidRPr="009C2CD0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lastRenderedPageBreak/>
        <w:t>Федеральное государственное бюджетное учреждение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</w:t>
      </w:r>
      <w:proofErr w:type="gramStart"/>
      <w:r w:rsidRPr="009D0105">
        <w:rPr>
          <w:rFonts w:ascii="Times New Roman" w:hAnsi="Times New Roman" w:cs="Times New Roman"/>
          <w:sz w:val="20"/>
        </w:rPr>
        <w:t>непрерывному</w:t>
      </w:r>
      <w:proofErr w:type="gramEnd"/>
      <w:r w:rsidRPr="009D0105">
        <w:rPr>
          <w:rFonts w:ascii="Times New Roman" w:hAnsi="Times New Roman" w:cs="Times New Roman"/>
          <w:sz w:val="20"/>
        </w:rPr>
        <w:t xml:space="preserve"> медицинскому 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F12D09" w:rsidRDefault="00F12D09" w:rsidP="00F12D0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F12D09" w:rsidRPr="00BA789C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Testovaya</w:t>
      </w:r>
      <w:proofErr w:type="spellEnd"/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F12D09" w:rsidRDefault="00F12D09" w:rsidP="00F12D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 xml:space="preserve">Т.М. </w:t>
      </w:r>
      <w:proofErr w:type="spellStart"/>
      <w:r>
        <w:rPr>
          <w:rFonts w:ascii="Times New Roman" w:hAnsi="Times New Roman" w:cs="Times New Roman"/>
          <w:sz w:val="28"/>
        </w:rPr>
        <w:t>Бойцова</w:t>
      </w:r>
      <w:proofErr w:type="spellEnd"/>
    </w:p>
    <w:p w:rsidR="00F12D09" w:rsidRDefault="00F12D09" w:rsidP="00F12D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</w:rPr>
        <w:t>Бадалян</w:t>
      </w:r>
      <w:proofErr w:type="gramStart"/>
      <w:r>
        <w:rPr>
          <w:rFonts w:ascii="Times New Roman" w:hAnsi="Times New Roman" w:cs="Times New Roman"/>
          <w:sz w:val="28"/>
        </w:rPr>
        <w:t>,Т</w:t>
      </w:r>
      <w:proofErr w:type="gramEnd"/>
      <w:r>
        <w:rPr>
          <w:rFonts w:ascii="Times New Roman" w:hAnsi="Times New Roman" w:cs="Times New Roman"/>
          <w:sz w:val="28"/>
        </w:rPr>
        <w:t>.М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Бойцова,О.С</w:t>
      </w:r>
      <w:proofErr w:type="spellEnd"/>
      <w:r>
        <w:rPr>
          <w:rFonts w:ascii="Times New Roman" w:hAnsi="Times New Roman" w:cs="Times New Roman"/>
          <w:sz w:val="28"/>
        </w:rPr>
        <w:t>. Крылова</w:t>
      </w:r>
    </w:p>
    <w:p w:rsidR="00F12D09" w:rsidRDefault="00F12D09" w:rsidP="00F12D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</w:rPr>
        <w:t>Мещанкина</w:t>
      </w:r>
      <w:proofErr w:type="spellEnd"/>
    </w:p>
    <w:p w:rsidR="00F12D09" w:rsidRDefault="00F12D09" w:rsidP="00F12D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Testovaya</w:t>
      </w:r>
      <w:proofErr w:type="spellEnd"/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</w:t>
      </w:r>
      <w:proofErr w:type="gramStart"/>
      <w:r w:rsidRPr="009D0105">
        <w:rPr>
          <w:rFonts w:ascii="Times New Roman" w:hAnsi="Times New Roman" w:cs="Times New Roman"/>
          <w:sz w:val="28"/>
        </w:rPr>
        <w:t>.</w:t>
      </w:r>
      <w:proofErr w:type="gramEnd"/>
      <w:r w:rsidRPr="009D010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D0105">
        <w:rPr>
          <w:rFonts w:ascii="Times New Roman" w:hAnsi="Times New Roman" w:cs="Times New Roman"/>
          <w:sz w:val="28"/>
        </w:rPr>
        <w:t>в</w:t>
      </w:r>
      <w:proofErr w:type="gramEnd"/>
      <w:r w:rsidRPr="009D0105">
        <w:rPr>
          <w:rFonts w:ascii="Times New Roman" w:hAnsi="Times New Roman" w:cs="Times New Roman"/>
          <w:sz w:val="28"/>
        </w:rPr>
        <w:t xml:space="preserve">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Testovaya</w:t>
      </w:r>
      <w:proofErr w:type="spellEnd"/>
      <w:r w:rsidRPr="009D0105">
        <w:rPr>
          <w:rFonts w:ascii="Times New Roman" w:hAnsi="Times New Roman" w:cs="Times New Roman"/>
          <w:sz w:val="28"/>
        </w:rPr>
        <w:t>»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4600"/>
        <w:gridCol w:w="1500"/>
        <w:gridCol w:w="1800"/>
        <w:gridCol w:w="1500"/>
      </w:tblGrid>
      <w:tr w:rsidR="00F12D09" w:rsidRPr="009D0105" w:rsidTr="003C7298">
        <w:tc>
          <w:tcPr>
            <w:tcW w:w="600" w:type="dxa"/>
            <w:vMerge w:val="restart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D010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D0105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D0105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F12D09" w:rsidRPr="009D0105" w:rsidTr="003C7298">
        <w:tc>
          <w:tcPr>
            <w:tcW w:w="600" w:type="dxa"/>
            <w:vMerge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</w:t>
            </w:r>
            <w:proofErr w:type="spellEnd"/>
            <w:r w:rsidRPr="009D0105">
              <w:rPr>
                <w:rFonts w:ascii="Times New Roman" w:hAnsi="Times New Roman" w:cs="Times New Roman"/>
                <w:b/>
                <w:sz w:val="20"/>
              </w:rPr>
              <w:t>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F12D09" w:rsidRPr="009D0105" w:rsidTr="003C7298">
        <w:tc>
          <w:tcPr>
            <w:tcW w:w="6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F12D09" w:rsidRPr="004202D0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Test t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F12D09" w:rsidRPr="009D0105" w:rsidTr="003C7298">
        <w:tc>
          <w:tcPr>
            <w:tcW w:w="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Гал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икола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F12D09" w:rsidRPr="009D0105" w:rsidTr="003C7298">
        <w:tc>
          <w:tcPr>
            <w:tcW w:w="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Пищик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италь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9D0105" w:rsidTr="003C7298">
        <w:tc>
          <w:tcPr>
            <w:tcW w:w="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F12D09" w:rsidRPr="009D0105" w:rsidTr="003C7298">
        <w:tc>
          <w:tcPr>
            <w:tcW w:w="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Федоро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Лидия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Николаевна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зачтено</w:t>
            </w:r>
            <w:proofErr w:type="spellEnd"/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F12D09" w:rsidRPr="009D0105" w:rsidTr="003C7298">
        <w:tc>
          <w:tcPr>
            <w:tcW w:w="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:rsidR="00F12D09" w:rsidRDefault="00F12D09" w:rsidP="003C7298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12D09" w:rsidRPr="009D0105" w:rsidRDefault="00F12D09" w:rsidP="003C7298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/>
      </w:tblPr>
      <w:tblGrid>
        <w:gridCol w:w="4400"/>
        <w:gridCol w:w="5600"/>
      </w:tblGrid>
      <w:tr w:rsidR="00F12D09" w:rsidRPr="009D0105" w:rsidTr="003C7298">
        <w:tc>
          <w:tcPr>
            <w:tcW w:w="44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9D0105" w:rsidTr="003C7298">
        <w:tc>
          <w:tcPr>
            <w:tcW w:w="44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9D0105" w:rsidTr="003C7298">
        <w:tc>
          <w:tcPr>
            <w:tcW w:w="44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9D0105" w:rsidTr="003C7298">
        <w:tc>
          <w:tcPr>
            <w:tcW w:w="44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О.С. Крылова</w:t>
            </w:r>
          </w:p>
        </w:tc>
      </w:tr>
      <w:tr w:rsidR="00F12D09" w:rsidRPr="009D0105" w:rsidTr="003C7298">
        <w:tc>
          <w:tcPr>
            <w:tcW w:w="44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екретарь комиссии:</w:t>
            </w:r>
          </w:p>
        </w:tc>
        <w:tc>
          <w:tcPr>
            <w:tcW w:w="5600" w:type="dxa"/>
          </w:tcPr>
          <w:p w:rsidR="00F12D09" w:rsidRPr="009D0105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Е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щанкина</w:t>
            </w:r>
            <w:proofErr w:type="spellEnd"/>
          </w:p>
        </w:tc>
      </w:tr>
    </w:tbl>
    <w:p w:rsidR="00F12D09" w:rsidRDefault="00F12D09" w:rsidP="00F12D09">
      <w:pPr>
        <w:rPr>
          <w:rFonts w:ascii="Times New Roman" w:hAnsi="Times New Roman" w:cs="Times New Roman"/>
          <w:sz w:val="28"/>
        </w:rPr>
      </w:pPr>
    </w:p>
    <w:p w:rsidR="00F12D09" w:rsidRDefault="00F12D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Testovaya</w:t>
      </w:r>
      <w:proofErr w:type="spellEnd"/>
      <w:r w:rsidRPr="00F90B73">
        <w:rPr>
          <w:rFonts w:ascii="Times New Roman" w:hAnsi="Times New Roman" w:cs="Times New Roman"/>
          <w:sz w:val="28"/>
        </w:rPr>
        <w:t>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es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</w:t>
      </w:r>
      <w:proofErr w:type="spellEnd"/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щанкин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Pr="00F90B73" w:rsidRDefault="00F12D09" w:rsidP="00F12D09">
      <w:pPr>
        <w:rPr>
          <w:rFonts w:ascii="Times New Roman" w:hAnsi="Times New Roman" w:cs="Times New Roman"/>
          <w:sz w:val="28"/>
        </w:rPr>
      </w:pPr>
    </w:p>
    <w:p w:rsidR="00F12D09" w:rsidRDefault="00F12D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Testovaya</w:t>
      </w:r>
      <w:proofErr w:type="spellEnd"/>
      <w:r w:rsidRPr="00F90B73">
        <w:rPr>
          <w:rFonts w:ascii="Times New Roman" w:hAnsi="Times New Roman" w:cs="Times New Roman"/>
          <w:sz w:val="28"/>
        </w:rPr>
        <w:t>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монова</w:t>
      </w:r>
      <w:proofErr w:type="spellEnd"/>
      <w:r>
        <w:rPr>
          <w:rFonts w:ascii="Times New Roman" w:hAnsi="Times New Roman" w:cs="Times New Roman"/>
          <w:sz w:val="28"/>
        </w:rPr>
        <w:t xml:space="preserve"> Галина Николаевна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щанкин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Pr="00F90B73" w:rsidRDefault="00F12D09" w:rsidP="00F12D09">
      <w:pPr>
        <w:rPr>
          <w:rFonts w:ascii="Times New Roman" w:hAnsi="Times New Roman" w:cs="Times New Roman"/>
          <w:sz w:val="28"/>
        </w:rPr>
      </w:pPr>
    </w:p>
    <w:p w:rsidR="00F12D09" w:rsidRDefault="00F12D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Testovaya</w:t>
      </w:r>
      <w:proofErr w:type="spellEnd"/>
      <w:r w:rsidRPr="00F90B73">
        <w:rPr>
          <w:rFonts w:ascii="Times New Roman" w:hAnsi="Times New Roman" w:cs="Times New Roman"/>
          <w:sz w:val="28"/>
        </w:rPr>
        <w:t>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ищико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Витальевна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щанкин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Pr="00F90B73" w:rsidRDefault="00F12D09" w:rsidP="00F12D09">
      <w:pPr>
        <w:rPr>
          <w:rFonts w:ascii="Times New Roman" w:hAnsi="Times New Roman" w:cs="Times New Roman"/>
          <w:sz w:val="28"/>
        </w:rPr>
      </w:pPr>
    </w:p>
    <w:p w:rsidR="00F12D09" w:rsidRDefault="00F12D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Testovaya</w:t>
      </w:r>
      <w:proofErr w:type="spellEnd"/>
      <w:r w:rsidRPr="00F90B73">
        <w:rPr>
          <w:rFonts w:ascii="Times New Roman" w:hAnsi="Times New Roman" w:cs="Times New Roman"/>
          <w:sz w:val="28"/>
        </w:rPr>
        <w:t>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занская</w:t>
      </w:r>
      <w:proofErr w:type="spellEnd"/>
      <w:r>
        <w:rPr>
          <w:rFonts w:ascii="Times New Roman" w:hAnsi="Times New Roman" w:cs="Times New Roman"/>
          <w:sz w:val="28"/>
        </w:rPr>
        <w:t xml:space="preserve"> Людмила Александровна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щанкин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Pr="00F90B73" w:rsidRDefault="00F12D09" w:rsidP="00F12D09">
      <w:pPr>
        <w:rPr>
          <w:rFonts w:ascii="Times New Roman" w:hAnsi="Times New Roman" w:cs="Times New Roman"/>
          <w:sz w:val="28"/>
        </w:rPr>
      </w:pPr>
    </w:p>
    <w:p w:rsidR="00F12D09" w:rsidRDefault="00F12D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lastRenderedPageBreak/>
        <w:t>ПРОТОКО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Testovaya</w:t>
      </w:r>
      <w:proofErr w:type="spellEnd"/>
      <w:r w:rsidRPr="00F90B73">
        <w:rPr>
          <w:rFonts w:ascii="Times New Roman" w:hAnsi="Times New Roman" w:cs="Times New Roman"/>
          <w:sz w:val="28"/>
        </w:rPr>
        <w:t>»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:rsidR="00F12D09" w:rsidRDefault="00F12D09" w:rsidP="00F12D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 xml:space="preserve">□ </w:t>
      </w:r>
      <w:proofErr w:type="gramStart"/>
      <w:r w:rsidRPr="00F90B73">
        <w:rPr>
          <w:rFonts w:ascii="Times New Roman" w:hAnsi="Times New Roman" w:cs="Times New Roman"/>
          <w:sz w:val="28"/>
        </w:rPr>
        <w:t>зачтено</w:t>
      </w:r>
      <w:proofErr w:type="gramEnd"/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/>
      </w:tblPr>
      <w:tblGrid>
        <w:gridCol w:w="4200"/>
        <w:gridCol w:w="2700"/>
        <w:gridCol w:w="3100"/>
      </w:tblGrid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ойцов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далян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щанкина</w:t>
            </w:r>
            <w:proofErr w:type="spellEnd"/>
          </w:p>
        </w:tc>
      </w:tr>
      <w:tr w:rsidR="00F12D09" w:rsidRPr="00F90B73" w:rsidTr="003C7298">
        <w:tc>
          <w:tcPr>
            <w:tcW w:w="42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:rsidR="00F12D09" w:rsidRPr="00F90B73" w:rsidRDefault="00F12D09" w:rsidP="003C729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12D09" w:rsidRDefault="00F12D09" w:rsidP="00F12D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12D09" w:rsidRPr="00F90B73" w:rsidRDefault="00F12D09" w:rsidP="00F12D09">
      <w:pPr>
        <w:rPr>
          <w:rFonts w:ascii="Times New Roman" w:hAnsi="Times New Roman" w:cs="Times New Roman"/>
          <w:sz w:val="28"/>
        </w:rPr>
      </w:pPr>
    </w:p>
    <w:p w:rsidR="00F12D09" w:rsidRDefault="00F12D09" w:rsidP="00F12D09">
      <w:pPr>
        <w:rPr>
          <w:rFonts w:ascii="Times New Roman" w:hAnsi="Times New Roman" w:cs="Times New Roman"/>
          <w:sz w:val="28"/>
        </w:rPr>
      </w:pPr>
    </w:p>
    <w:sectPr w:rsidR="00F12D09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426462"/>
    <w:rsid w:val="004F3BF4"/>
    <w:rsid w:val="005636F6"/>
    <w:rsid w:val="005671B2"/>
    <w:rsid w:val="006B3983"/>
    <w:rsid w:val="006C2DB5"/>
    <w:rsid w:val="00836CC1"/>
    <w:rsid w:val="0084512C"/>
    <w:rsid w:val="0088414F"/>
    <w:rsid w:val="00911AFA"/>
    <w:rsid w:val="00A07A57"/>
    <w:rsid w:val="00A14E85"/>
    <w:rsid w:val="00AA633A"/>
    <w:rsid w:val="00B10AC4"/>
    <w:rsid w:val="00BC36A2"/>
    <w:rsid w:val="00D95562"/>
    <w:rsid w:val="00E43B82"/>
    <w:rsid w:val="00ED00C4"/>
    <w:rsid w:val="00F1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1956-8442-44BD-86D7-10A56AF5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krylovaos</cp:lastModifiedBy>
  <cp:revision>5</cp:revision>
  <dcterms:created xsi:type="dcterms:W3CDTF">2023-05-23T16:21:00Z</dcterms:created>
  <dcterms:modified xsi:type="dcterms:W3CDTF">2023-05-23T16:28:00Z</dcterms:modified>
</cp:coreProperties>
</file>